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24A08BAE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77777777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4F27D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4F27D9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006BEE22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4F27D9" w:rsidRPr="004F27D9">
        <w:rPr>
          <w:sz w:val="28"/>
          <w:szCs w:val="28"/>
        </w:rPr>
        <w:t xml:space="preserve">Программирование виджетов с помощью </w:t>
      </w:r>
      <w:proofErr w:type="spellStart"/>
      <w:r w:rsidR="004F27D9" w:rsidRPr="004F27D9">
        <w:rPr>
          <w:sz w:val="28"/>
          <w:szCs w:val="28"/>
        </w:rPr>
        <w:t>tkinter</w:t>
      </w:r>
      <w:proofErr w:type="spellEnd"/>
      <w:r w:rsidR="004F27D9" w:rsidRPr="004F27D9">
        <w:rPr>
          <w:sz w:val="28"/>
          <w:szCs w:val="28"/>
        </w:rPr>
        <w:t xml:space="preserve"> и разработка простейшей ИС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403389">
      <w:pPr>
        <w:pStyle w:val="TableParagraph"/>
        <w:spacing w:line="360" w:lineRule="auto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8032452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4B9513F6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3D2BC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A834FB">
              <w:rPr>
                <w:sz w:val="28"/>
                <w:szCs w:val="28"/>
              </w:rPr>
              <w:t>Кушманов</w:t>
            </w:r>
            <w:proofErr w:type="spellEnd"/>
            <w:r w:rsidRPr="00A834FB">
              <w:rPr>
                <w:sz w:val="28"/>
                <w:szCs w:val="28"/>
              </w:rPr>
              <w:t xml:space="preserve"> Е.В.</w:t>
            </w:r>
          </w:p>
          <w:p w14:paraId="22A7FD73" w14:textId="7D132606" w:rsidR="00403389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3DE9179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C7F825B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2B8CE21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6C87F23" w14:textId="77777777" w:rsidR="00403389" w:rsidRDefault="00403389" w:rsidP="00403389">
      <w:pPr>
        <w:pStyle w:val="TableParagraph"/>
        <w:spacing w:line="360" w:lineRule="auto"/>
        <w:rPr>
          <w:sz w:val="28"/>
          <w:szCs w:val="28"/>
        </w:rPr>
      </w:pPr>
    </w:p>
    <w:p w14:paraId="74C22F90" w14:textId="77777777" w:rsidR="00403389" w:rsidRPr="00A834FB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8A79CF3" w14:textId="36785FCA" w:rsidR="00403389" w:rsidRDefault="00403389" w:rsidP="00403389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2</w:t>
      </w:r>
    </w:p>
    <w:p w14:paraId="42FF8CDE" w14:textId="77777777" w:rsidR="00403389" w:rsidRPr="00403389" w:rsidRDefault="00403389" w:rsidP="00403389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A9517" w14:textId="21C6BDB8" w:rsidR="00A834FB" w:rsidRPr="00ED57C8" w:rsidRDefault="00952746" w:rsidP="00ED57C8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0568172" w14:textId="0BED659E" w:rsidR="00E643C7" w:rsidRPr="00E643C7" w:rsidRDefault="00A834F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643C7">
            <w:rPr>
              <w:sz w:val="28"/>
              <w:szCs w:val="28"/>
            </w:rPr>
            <w:fldChar w:fldCharType="begin"/>
          </w:r>
          <w:r w:rsidRPr="00E643C7">
            <w:rPr>
              <w:sz w:val="28"/>
              <w:szCs w:val="28"/>
            </w:rPr>
            <w:instrText xml:space="preserve"> TOC \o "1-3" \h \z \u </w:instrText>
          </w:r>
          <w:r w:rsidRPr="00E643C7">
            <w:rPr>
              <w:sz w:val="28"/>
              <w:szCs w:val="28"/>
            </w:rPr>
            <w:fldChar w:fldCharType="separate"/>
          </w:r>
          <w:hyperlink w:anchor="_Toc95432412" w:history="1">
            <w:r w:rsidR="00E643C7" w:rsidRPr="00E643C7">
              <w:rPr>
                <w:rStyle w:val="a7"/>
                <w:noProof/>
                <w:sz w:val="28"/>
                <w:szCs w:val="28"/>
              </w:rPr>
              <w:t>ВВЕДЕ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2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3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E3A2" w14:textId="5B4C9C84" w:rsidR="00E643C7" w:rsidRPr="00E643C7" w:rsidRDefault="003D1E5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3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3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82F0" w14:textId="74A7E397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4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4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F6CB" w14:textId="26FE7867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5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2 Обзор аналогов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5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C023" w14:textId="2B2197F4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6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3 Техническое зада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6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B1E5" w14:textId="212B5994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7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4 Методологические и программные средства реализации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7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53FD" w14:textId="192D3FF2" w:rsidR="00E643C7" w:rsidRPr="00E643C7" w:rsidRDefault="003D1E5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8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 Проектирование игры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8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FACA" w14:textId="6EA453F8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9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9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BDD3" w14:textId="0BD9A25C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0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0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0218" w14:textId="3BAA9BFA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1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1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46A2" w14:textId="64A1DFBB" w:rsidR="00E643C7" w:rsidRPr="00E643C7" w:rsidRDefault="003D1E5B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2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2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7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18E9F" w14:textId="73900CCB" w:rsidR="00E643C7" w:rsidRPr="00E643C7" w:rsidRDefault="003D1E5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3" w:history="1">
            <w:r w:rsidR="00E643C7" w:rsidRPr="00E643C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3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9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0E1B" w14:textId="718A0C95" w:rsidR="00E643C7" w:rsidRPr="00E643C7" w:rsidRDefault="003D1E5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4" w:history="1">
            <w:r w:rsidR="00E643C7" w:rsidRPr="00E643C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4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10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42C8" w14:textId="5DAED8F4" w:rsidR="00A834FB" w:rsidRPr="00B35922" w:rsidRDefault="00A834FB" w:rsidP="00E643C7">
          <w:pPr>
            <w:ind w:firstLine="709"/>
            <w:jc w:val="both"/>
            <w:rPr>
              <w:sz w:val="28"/>
              <w:szCs w:val="28"/>
            </w:rPr>
          </w:pPr>
          <w:r w:rsidRPr="00E643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6AC0B" w14:textId="77777777" w:rsidR="00A834FB" w:rsidRPr="00B35922" w:rsidRDefault="00A834FB" w:rsidP="00B35922">
      <w:pPr>
        <w:ind w:firstLine="709"/>
        <w:jc w:val="both"/>
        <w:rPr>
          <w:sz w:val="28"/>
          <w:szCs w:val="28"/>
        </w:rPr>
      </w:pPr>
    </w:p>
    <w:p w14:paraId="37C88494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D488A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23A60C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8C75A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813080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5FD22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62715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E57269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078395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AD5E10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26B05D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2D039B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C92E18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3C477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5FFF1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21BDA4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6E44AA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E9EF99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77D2FC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BAD1D5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8100DB7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B7B458" w14:textId="4C14B0B8" w:rsidR="00A834FB" w:rsidRDefault="00A834FB" w:rsidP="00A834FB">
      <w:pPr>
        <w:jc w:val="both"/>
        <w:rPr>
          <w:sz w:val="28"/>
          <w:szCs w:val="28"/>
        </w:rPr>
      </w:pPr>
    </w:p>
    <w:p w14:paraId="76DED747" w14:textId="77777777" w:rsidR="0057706C" w:rsidRPr="00270347" w:rsidRDefault="0057706C" w:rsidP="00FA20B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5432412"/>
      <w:r w:rsidRPr="00270347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4DDEA8ED" w14:textId="4B2141C9" w:rsidR="003D0D5C" w:rsidRPr="00545939" w:rsidRDefault="003D0D5C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Актуальность темы исследования </w:t>
      </w:r>
      <w:r w:rsidR="007D6D58" w:rsidRPr="00545939">
        <w:rPr>
          <w:sz w:val="28"/>
          <w:szCs w:val="28"/>
        </w:rPr>
        <w:t xml:space="preserve">обоснована </w:t>
      </w:r>
      <w:r w:rsidR="00676611" w:rsidRPr="00545939">
        <w:rPr>
          <w:sz w:val="28"/>
          <w:szCs w:val="28"/>
        </w:rPr>
        <w:t>большим количеством программистов, работающих именно с объектно-ориентированным программированием, которое на данный момент является одной из самых распространенных и известных парадигм. И именно поэтому начинающим программистам и специалистам в сфере IT-технологий необходимо его изучить. Большое число программистов начало думать в терминах ООП, большое число кода написано и протестировано, но не все еще полностью изучено и именно поэтому нам еще есть куда двигаться, и что модернизировать, ведь еще не раскрыт весь потенциал данной парадигмы. Это то, что делает объектно-ориентированное программирование актуальным ещё долгое время, особенно с целью решения классических задач.</w:t>
      </w:r>
    </w:p>
    <w:p w14:paraId="55E58CB7" w14:textId="4D1A448B" w:rsidR="00C1108E" w:rsidRPr="00545939" w:rsidRDefault="00C1108E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>Формирование алгоритмической культуры является одной из актуальных задач последнего времени.</w:t>
      </w:r>
      <w:r w:rsidR="00545939" w:rsidRPr="00545939">
        <w:rPr>
          <w:sz w:val="28"/>
          <w:szCs w:val="28"/>
        </w:rPr>
        <w:t xml:space="preserve"> Алгоритмы используются и в управлении, и в воспитании, и практически в любой сфере жизнедеятельности человека. Изучение модуля </w:t>
      </w:r>
      <w:r w:rsidR="00981FC9">
        <w:rPr>
          <w:sz w:val="28"/>
          <w:szCs w:val="28"/>
          <w:lang w:val="en-US"/>
        </w:rPr>
        <w:t>t</w:t>
      </w:r>
      <w:r w:rsidR="00545939" w:rsidRPr="00545939">
        <w:rPr>
          <w:sz w:val="28"/>
          <w:szCs w:val="28"/>
          <w:lang w:val="en-US"/>
        </w:rPr>
        <w:t>urtle</w:t>
      </w:r>
      <w:r w:rsidR="00545939" w:rsidRPr="00545939">
        <w:rPr>
          <w:sz w:val="28"/>
          <w:szCs w:val="28"/>
        </w:rPr>
        <w:t xml:space="preserve"> языка программирования </w:t>
      </w:r>
      <w:r w:rsidR="00981FC9">
        <w:rPr>
          <w:sz w:val="28"/>
          <w:szCs w:val="28"/>
          <w:lang w:val="en-US"/>
        </w:rPr>
        <w:t>p</w:t>
      </w:r>
      <w:r w:rsidR="00545939" w:rsidRPr="00545939">
        <w:rPr>
          <w:sz w:val="28"/>
          <w:szCs w:val="28"/>
          <w:lang w:val="en-US"/>
        </w:rPr>
        <w:t>ython</w:t>
      </w:r>
      <w:r w:rsidR="00545939" w:rsidRPr="00545939">
        <w:rPr>
          <w:sz w:val="28"/>
          <w:szCs w:val="28"/>
        </w:rPr>
        <w:t xml:space="preserve"> актуально в настоящее время и позволяет создавать графические объекты, рисунки в специальном окне. Модуль </w:t>
      </w:r>
      <w:r w:rsidR="00981FC9">
        <w:rPr>
          <w:sz w:val="28"/>
          <w:szCs w:val="28"/>
          <w:lang w:val="en-US"/>
        </w:rPr>
        <w:t>t</w:t>
      </w:r>
      <w:proofErr w:type="spellStart"/>
      <w:r w:rsidR="00545939" w:rsidRPr="00545939">
        <w:rPr>
          <w:sz w:val="28"/>
          <w:szCs w:val="28"/>
        </w:rPr>
        <w:t>urtle</w:t>
      </w:r>
      <w:proofErr w:type="spellEnd"/>
      <w:r w:rsidR="00545939" w:rsidRPr="00545939">
        <w:rPr>
          <w:sz w:val="28"/>
          <w:szCs w:val="28"/>
        </w:rPr>
        <w:t xml:space="preserve"> можно использовать так же для создания игр на Python.</w:t>
      </w:r>
    </w:p>
    <w:p w14:paraId="05BFA3EB" w14:textId="77668362" w:rsidR="00676611" w:rsidRPr="00545939" w:rsidRDefault="00676611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Основная цель семестровой работы - исследование парадигмы объектно-ориентированного программирования, а также механизма написания игры на объектно-ориентированном языке. В задачи семестровой работы входит знакомство и начало работы с </w:t>
      </w:r>
      <w:proofErr w:type="spellStart"/>
      <w:r w:rsidRPr="00545939">
        <w:rPr>
          <w:sz w:val="28"/>
          <w:szCs w:val="28"/>
        </w:rPr>
        <w:t>Github</w:t>
      </w:r>
      <w:proofErr w:type="spellEnd"/>
      <w:r w:rsidRPr="00545939">
        <w:rPr>
          <w:sz w:val="28"/>
          <w:szCs w:val="28"/>
        </w:rPr>
        <w:t xml:space="preserve">, знакомство с технологией объектно-ориентированное программирование и способом его реализации с помощью </w:t>
      </w:r>
      <w:r w:rsidR="00981FC9">
        <w:rPr>
          <w:sz w:val="28"/>
          <w:szCs w:val="28"/>
          <w:lang w:val="en-US"/>
        </w:rPr>
        <w:t>p</w:t>
      </w:r>
      <w:proofErr w:type="spellStart"/>
      <w:r w:rsidRPr="00545939">
        <w:rPr>
          <w:sz w:val="28"/>
          <w:szCs w:val="28"/>
        </w:rPr>
        <w:t>ython</w:t>
      </w:r>
      <w:proofErr w:type="spellEnd"/>
      <w:r w:rsidRPr="00545939">
        <w:rPr>
          <w:sz w:val="28"/>
          <w:szCs w:val="28"/>
        </w:rPr>
        <w:t xml:space="preserve">, знакомство с модулем </w:t>
      </w:r>
      <w:r w:rsidR="00981FC9">
        <w:rPr>
          <w:sz w:val="28"/>
          <w:szCs w:val="28"/>
          <w:lang w:val="en-US"/>
        </w:rPr>
        <w:t>t</w:t>
      </w:r>
      <w:proofErr w:type="spellStart"/>
      <w:r w:rsidRPr="00545939">
        <w:rPr>
          <w:sz w:val="28"/>
          <w:szCs w:val="28"/>
        </w:rPr>
        <w:t>urtle</w:t>
      </w:r>
      <w:proofErr w:type="spellEnd"/>
      <w:r w:rsidRPr="00545939">
        <w:rPr>
          <w:sz w:val="28"/>
          <w:szCs w:val="28"/>
        </w:rPr>
        <w:t>, выполнение проекта.</w:t>
      </w:r>
    </w:p>
    <w:p w14:paraId="7CECAEED" w14:textId="1EFFA519" w:rsidR="00B7403F" w:rsidRDefault="00455F71" w:rsidP="00455F7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91B34F" w14:textId="5AF8E172" w:rsidR="0057706C" w:rsidRDefault="0026379B" w:rsidP="00872D7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95432413"/>
      <w:r w:rsidRPr="0026379B">
        <w:rPr>
          <w:rFonts w:ascii="Times New Roman" w:hAnsi="Times New Roman" w:cs="Times New Roman"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57706C" w:rsidRPr="00270347">
        <w:rPr>
          <w:rFonts w:ascii="Times New Roman" w:hAnsi="Times New Roman" w:cs="Times New Roman"/>
          <w:color w:val="auto"/>
          <w:sz w:val="28"/>
        </w:rPr>
        <w:t>Аналитическая часть</w:t>
      </w:r>
      <w:bookmarkEnd w:id="3"/>
    </w:p>
    <w:p w14:paraId="5B7B753B" w14:textId="4342801C" w:rsidR="00C1108E" w:rsidRDefault="00C1108E" w:rsidP="00872D75">
      <w:pPr>
        <w:ind w:firstLine="709"/>
        <w:jc w:val="both"/>
      </w:pPr>
    </w:p>
    <w:p w14:paraId="69397F6C" w14:textId="77777777" w:rsidR="008266BD" w:rsidRPr="0026379B" w:rsidRDefault="008266BD" w:rsidP="00872D75">
      <w:pPr>
        <w:ind w:firstLine="709"/>
        <w:jc w:val="both"/>
      </w:pPr>
    </w:p>
    <w:p w14:paraId="6D2E04CF" w14:textId="44479F49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432414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Default="00B7403F" w:rsidP="00C1108E">
      <w:pPr>
        <w:ind w:firstLine="709"/>
      </w:pPr>
    </w:p>
    <w:p w14:paraId="5CD94BE3" w14:textId="6AA52085" w:rsidR="00C1108E" w:rsidRPr="00E04964" w:rsidRDefault="004D7442" w:rsidP="00E04964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>Объектом исследования является объектно-ориентированное программирование, в основе концепции которого</w:t>
      </w:r>
      <w:r w:rsidR="00C1108E" w:rsidRPr="00E04964">
        <w:rPr>
          <w:sz w:val="28"/>
          <w:szCs w:val="28"/>
        </w:rPr>
        <w:t xml:space="preserve"> находится понятие объекта. Основная задача объектно-ориентированного программирования заключается в управлении сложным процессом разработки нынешнего программного обеспечения. Эта задача определяет ряд направлений обеспечения качества приложений, в том числе применение качественных структур данных и алгоритмов. В частности, программная реализация должна владеть устойчивостью, возможностью к адаптации и возможностью многократного применения.</w:t>
      </w:r>
    </w:p>
    <w:p w14:paraId="715A38E6" w14:textId="2F148D3A" w:rsidR="00C1108E" w:rsidRPr="00966D36" w:rsidRDefault="004D7442" w:rsidP="00966D36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 xml:space="preserve">Предметом исследования является модуль </w:t>
      </w:r>
      <w:proofErr w:type="spellStart"/>
      <w:r w:rsidRPr="00E04964">
        <w:rPr>
          <w:sz w:val="28"/>
          <w:szCs w:val="28"/>
        </w:rPr>
        <w:t>turtle</w:t>
      </w:r>
      <w:proofErr w:type="spellEnd"/>
      <w:r w:rsidRPr="00E04964">
        <w:rPr>
          <w:sz w:val="28"/>
          <w:szCs w:val="28"/>
        </w:rPr>
        <w:t xml:space="preserve">, который представляет собой расширение языка </w:t>
      </w:r>
      <w:proofErr w:type="spellStart"/>
      <w:r w:rsidRPr="00E04964">
        <w:rPr>
          <w:sz w:val="28"/>
          <w:szCs w:val="28"/>
        </w:rPr>
        <w:t>python</w:t>
      </w:r>
      <w:proofErr w:type="spellEnd"/>
      <w:r w:rsidRPr="00E04964">
        <w:rPr>
          <w:sz w:val="28"/>
          <w:szCs w:val="28"/>
        </w:rPr>
        <w:t xml:space="preserve"> и позволяет рисовать на экране несложные рисунки</w:t>
      </w:r>
      <w:r w:rsidR="00A01A7F">
        <w:rPr>
          <w:sz w:val="28"/>
          <w:szCs w:val="28"/>
        </w:rPr>
        <w:t>.</w:t>
      </w:r>
    </w:p>
    <w:p w14:paraId="65E1E99B" w14:textId="77777777" w:rsidR="00C1108E" w:rsidRPr="00B7403F" w:rsidRDefault="00C1108E" w:rsidP="00C1108E">
      <w:pPr>
        <w:ind w:firstLine="709"/>
      </w:pPr>
    </w:p>
    <w:p w14:paraId="3DB5FC24" w14:textId="4BFE2A9A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5432415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5"/>
    </w:p>
    <w:p w14:paraId="2D585F72" w14:textId="7E9127CA" w:rsidR="00B7403F" w:rsidRDefault="00B7403F" w:rsidP="00C1108E">
      <w:pPr>
        <w:ind w:firstLine="709"/>
      </w:pPr>
    </w:p>
    <w:p w14:paraId="21B072C3" w14:textId="5B3B0EBE" w:rsidR="00966D36" w:rsidRPr="009D29F0" w:rsidRDefault="00966D36" w:rsidP="009D29F0">
      <w:pPr>
        <w:ind w:firstLine="709"/>
        <w:jc w:val="both"/>
        <w:rPr>
          <w:sz w:val="28"/>
          <w:szCs w:val="28"/>
        </w:rPr>
      </w:pPr>
      <w:r w:rsidRPr="009D29F0">
        <w:rPr>
          <w:sz w:val="28"/>
          <w:szCs w:val="28"/>
        </w:rPr>
        <w:t xml:space="preserve">В ходе анализа предметной области объектно-ориентированного программирования </w:t>
      </w:r>
      <w:r w:rsidR="00A01A7F" w:rsidRPr="009D29F0">
        <w:rPr>
          <w:sz w:val="28"/>
          <w:szCs w:val="28"/>
        </w:rPr>
        <w:t xml:space="preserve">по итогу обзора </w:t>
      </w:r>
      <w:r w:rsidRPr="009D29F0">
        <w:rPr>
          <w:sz w:val="28"/>
          <w:szCs w:val="28"/>
        </w:rPr>
        <w:t>аналог</w:t>
      </w:r>
      <w:r w:rsidR="00A01A7F" w:rsidRPr="009D29F0">
        <w:rPr>
          <w:sz w:val="28"/>
          <w:szCs w:val="28"/>
        </w:rPr>
        <w:t>ов</w:t>
      </w:r>
      <w:r w:rsidRPr="009D29F0">
        <w:rPr>
          <w:sz w:val="28"/>
          <w:szCs w:val="28"/>
        </w:rPr>
        <w:t xml:space="preserve"> модуля </w:t>
      </w:r>
      <w:proofErr w:type="spellStart"/>
      <w:r w:rsidR="00A01A7F" w:rsidRPr="009D29F0">
        <w:rPr>
          <w:sz w:val="28"/>
          <w:szCs w:val="28"/>
        </w:rPr>
        <w:t>turtle</w:t>
      </w:r>
      <w:proofErr w:type="spellEnd"/>
      <w:r w:rsidR="00A01A7F" w:rsidRPr="009D29F0">
        <w:rPr>
          <w:sz w:val="28"/>
          <w:szCs w:val="28"/>
        </w:rPr>
        <w:t xml:space="preserve"> было выявлено, что он </w:t>
      </w:r>
      <w:r w:rsidR="009D29F0" w:rsidRPr="009D29F0">
        <w:rPr>
          <w:sz w:val="28"/>
          <w:szCs w:val="28"/>
        </w:rPr>
        <w:t>имеет преимущества среди аналогов, так как может дать возможность обучающемуся программисту использовать все команды, классы и методы в интерактивном режиме.</w:t>
      </w:r>
    </w:p>
    <w:p w14:paraId="785FAF79" w14:textId="77777777" w:rsidR="00966D36" w:rsidRPr="00B7403F" w:rsidRDefault="00966D36" w:rsidP="00C1108E">
      <w:pPr>
        <w:ind w:firstLine="709"/>
      </w:pPr>
    </w:p>
    <w:p w14:paraId="185987A8" w14:textId="65E26B43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5432416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6"/>
    </w:p>
    <w:p w14:paraId="42A0C9DB" w14:textId="46E27B4D" w:rsidR="0026379B" w:rsidRDefault="0026379B" w:rsidP="00C1108E">
      <w:pPr>
        <w:pStyle w:val="a5"/>
        <w:spacing w:line="240" w:lineRule="auto"/>
        <w:ind w:left="0" w:firstLine="709"/>
      </w:pPr>
    </w:p>
    <w:p w14:paraId="79A10CBD" w14:textId="58EABD2C" w:rsidR="003A6321" w:rsidRPr="003E3FD3" w:rsidRDefault="003A6321" w:rsidP="003E3FD3">
      <w:pPr>
        <w:ind w:firstLine="709"/>
        <w:jc w:val="both"/>
        <w:rPr>
          <w:sz w:val="28"/>
          <w:szCs w:val="28"/>
        </w:rPr>
      </w:pPr>
      <w:r w:rsidRPr="003A6321">
        <w:rPr>
          <w:sz w:val="28"/>
          <w:szCs w:val="28"/>
        </w:rPr>
        <w:t>Техническое задание представляет собой разработку двух классов фигур, расположенных в отдельных модулях, разработку внешнего вида основного окна, алгоритма создания одного или нескольких объектов первого класса, движущихся по заранее заданной траектории, а также алгоритма создания объекта другого класса, передвижения его по нажатию клавиш, вызов метода при определенных условиях и создание исполняемого файла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 Внешний вид основного окна должен содержать название проекта, фамилии исполнителей, фон.</w:t>
      </w:r>
    </w:p>
    <w:p w14:paraId="7518611D" w14:textId="77777777" w:rsidR="003A6321" w:rsidRDefault="003A6321" w:rsidP="00C1108E">
      <w:pPr>
        <w:pStyle w:val="a5"/>
        <w:spacing w:line="240" w:lineRule="auto"/>
        <w:ind w:left="0" w:firstLine="709"/>
      </w:pPr>
    </w:p>
    <w:p w14:paraId="53566825" w14:textId="4647FAEE" w:rsidR="0026379B" w:rsidRPr="0026379B" w:rsidRDefault="0026379B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432417"/>
      <w:r w:rsidRPr="0026379B">
        <w:rPr>
          <w:rFonts w:ascii="Times New Roman" w:hAnsi="Times New Roman" w:cs="Times New Roman"/>
          <w:color w:val="auto"/>
          <w:sz w:val="28"/>
          <w:szCs w:val="28"/>
        </w:rPr>
        <w:t>1.4 Методологические и программные средства реализации</w:t>
      </w:r>
      <w:bookmarkEnd w:id="7"/>
    </w:p>
    <w:p w14:paraId="73CDE305" w14:textId="77777777" w:rsidR="00CC286F" w:rsidRDefault="00CC286F" w:rsidP="00CC286F">
      <w:pPr>
        <w:ind w:firstLine="709"/>
        <w:jc w:val="both"/>
        <w:rPr>
          <w:sz w:val="28"/>
          <w:szCs w:val="28"/>
        </w:rPr>
      </w:pPr>
    </w:p>
    <w:p w14:paraId="227944C8" w14:textId="77777777" w:rsidR="00F7761F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Методологический подход базируется на изученных научных концепциях, теоретических учениях и понятиях, представленных в списке </w:t>
      </w:r>
      <w:r w:rsidRPr="00CC286F">
        <w:rPr>
          <w:sz w:val="28"/>
          <w:szCs w:val="28"/>
        </w:rPr>
        <w:lastRenderedPageBreak/>
        <w:t>используемой литературы.</w:t>
      </w:r>
      <w:r w:rsidR="00C151C0" w:rsidRPr="00C151C0">
        <w:rPr>
          <w:sz w:val="28"/>
          <w:szCs w:val="28"/>
        </w:rPr>
        <w:t xml:space="preserve"> </w:t>
      </w:r>
    </w:p>
    <w:p w14:paraId="08EBC067" w14:textId="473DA1E9" w:rsidR="005D1611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Программными средствами реализации являются интегрированная среда разработки для языка программирования Python </w:t>
      </w:r>
      <w:proofErr w:type="spellStart"/>
      <w:r w:rsidRPr="00CC286F">
        <w:rPr>
          <w:sz w:val="28"/>
          <w:szCs w:val="28"/>
        </w:rPr>
        <w:t>PyCharm</w:t>
      </w:r>
      <w:proofErr w:type="spellEnd"/>
      <w:r w:rsidRPr="00CC286F">
        <w:rPr>
          <w:sz w:val="28"/>
          <w:szCs w:val="28"/>
        </w:rPr>
        <w:t xml:space="preserve">, крупнейший веб-сервис для хостинга IT-проектов и их совместной разработки </w:t>
      </w:r>
      <w:proofErr w:type="spellStart"/>
      <w:r w:rsidRPr="00CC286F">
        <w:rPr>
          <w:sz w:val="28"/>
          <w:szCs w:val="28"/>
        </w:rPr>
        <w:t>GitHub</w:t>
      </w:r>
      <w:proofErr w:type="spellEnd"/>
      <w:r w:rsidRPr="00CC286F">
        <w:rPr>
          <w:sz w:val="28"/>
          <w:szCs w:val="28"/>
        </w:rPr>
        <w:t>.</w:t>
      </w:r>
    </w:p>
    <w:p w14:paraId="6B8CE6ED" w14:textId="57F1FB2F" w:rsidR="005D1611" w:rsidRDefault="00CC286F" w:rsidP="00CC286F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 </w:t>
      </w:r>
    </w:p>
    <w:p w14:paraId="6712D13D" w14:textId="5DAE6841" w:rsidR="00CC286F" w:rsidRPr="00CC286F" w:rsidRDefault="005D1611" w:rsidP="005D161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4150B48C" w:rsidR="0057706C" w:rsidRPr="0026379B" w:rsidRDefault="0057706C" w:rsidP="00A457A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432418"/>
      <w:r w:rsidRPr="0026379B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ирование игры</w:t>
      </w:r>
      <w:bookmarkEnd w:id="8"/>
    </w:p>
    <w:p w14:paraId="502B23F1" w14:textId="3FE881D7" w:rsidR="00270347" w:rsidRDefault="00270347" w:rsidP="00A457AE">
      <w:pPr>
        <w:ind w:firstLine="709"/>
        <w:jc w:val="both"/>
        <w:rPr>
          <w:sz w:val="20"/>
          <w:szCs w:val="20"/>
        </w:rPr>
      </w:pPr>
    </w:p>
    <w:p w14:paraId="55C9EFB1" w14:textId="77777777" w:rsidR="008266BD" w:rsidRPr="0026379B" w:rsidRDefault="008266BD" w:rsidP="00A457AE">
      <w:pPr>
        <w:ind w:firstLine="709"/>
        <w:jc w:val="both"/>
        <w:rPr>
          <w:sz w:val="20"/>
          <w:szCs w:val="20"/>
        </w:rPr>
      </w:pPr>
    </w:p>
    <w:p w14:paraId="408BDA33" w14:textId="51B11BF4" w:rsidR="00A834FB" w:rsidRPr="0026379B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5432419"/>
      <w:r w:rsidRPr="0026379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26379B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9"/>
    </w:p>
    <w:p w14:paraId="503EABB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4E9FD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Распределение работ, ролей и обязанности группы:</w:t>
      </w:r>
    </w:p>
    <w:p w14:paraId="5656C77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ерикова Дарья – командование группой, разработка плана развития действий по выполнению проекта, распределение ролей, выполнение отчёта. </w:t>
      </w:r>
    </w:p>
    <w:p w14:paraId="5A2EB0D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агина Оксана – создание и ведени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загрузка проекта. Создание </w:t>
      </w:r>
      <w:proofErr w:type="spellStart"/>
      <w:r w:rsidRPr="00A834FB">
        <w:rPr>
          <w:sz w:val="28"/>
          <w:szCs w:val="28"/>
        </w:rPr>
        <w:t>exe</w:t>
      </w:r>
      <w:proofErr w:type="spellEnd"/>
      <w:r w:rsidRPr="00A834FB">
        <w:rPr>
          <w:sz w:val="28"/>
          <w:szCs w:val="28"/>
        </w:rPr>
        <w:t xml:space="preserve">-файла проекта. </w:t>
      </w:r>
    </w:p>
    <w:p w14:paraId="4C43F490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proofErr w:type="spellStart"/>
      <w:r w:rsidRPr="00A834FB">
        <w:rPr>
          <w:sz w:val="28"/>
          <w:szCs w:val="28"/>
        </w:rPr>
        <w:t>Кушманов</w:t>
      </w:r>
      <w:proofErr w:type="spellEnd"/>
      <w:r w:rsidRPr="00A834FB">
        <w:rPr>
          <w:sz w:val="28"/>
          <w:szCs w:val="28"/>
        </w:rPr>
        <w:t xml:space="preserve"> Евгений – разработка классов фигур в отдельных модулях. Отрисовка фигур. Внешний вид основного окна, содержание название проекта.</w:t>
      </w:r>
    </w:p>
    <w:p w14:paraId="660A0FD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Бурханов Руслан – разработка алгоритма создания объекта другого класса, а именно передвижение фигуры по стрелочкам. Алгоритм движения объекта первого класса по заранее заданной траектории.</w:t>
      </w:r>
    </w:p>
    <w:p w14:paraId="2B0E17D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AB64AFC" w14:textId="0589331D" w:rsidR="00A834FB" w:rsidRPr="00793F64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4"/>
      <w:bookmarkStart w:id="11" w:name="_Toc95288635"/>
      <w:bookmarkStart w:id="12" w:name="_Toc95432420"/>
      <w:r w:rsidRPr="00793F6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793F64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10"/>
      <w:bookmarkEnd w:id="11"/>
      <w:bookmarkEnd w:id="12"/>
    </w:p>
    <w:p w14:paraId="6E679E0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82675B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После распределения обязанностей команда приступила к изучению теоретического материала по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и модулю </w:t>
      </w:r>
      <w:proofErr w:type="spellStart"/>
      <w:r w:rsidRPr="00A834FB">
        <w:rPr>
          <w:sz w:val="28"/>
          <w:szCs w:val="28"/>
        </w:rPr>
        <w:t>turtle</w:t>
      </w:r>
      <w:proofErr w:type="spellEnd"/>
      <w:r w:rsidRPr="00A834FB">
        <w:rPr>
          <w:sz w:val="28"/>
          <w:szCs w:val="28"/>
        </w:rPr>
        <w:t xml:space="preserve">. Изученная информация: видеоролики на сайте YouTube по тем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а также онлайн-литература. Далее был совершен переход в среду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для первого пробного кода. В процессе написания команда старалась учесть все требования к проекту. Разработаны классы фигур, расположенные в отдельных модулях и имеющие конструктор, выполняющий отрисовку фигуры. Вместе с этим был разработан метод, выполняющий отрисовку фигуры в другом положении, а также внешний вид основного окна и его фон. Мы внедрили алгоритмы создания одного или нескольких объектов класса, движущихся по заданной траектории, а также другого объекта, которым можно управлять при помощи клавиш.</w:t>
      </w:r>
    </w:p>
    <w:p w14:paraId="167FD5F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20621FA" w14:textId="15B54327" w:rsidR="00A834FB" w:rsidRPr="004A5B07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5"/>
      <w:bookmarkStart w:id="14" w:name="_Toc95288636"/>
      <w:bookmarkStart w:id="15" w:name="_Toc95432421"/>
      <w:r w:rsidRPr="004A5B0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4A5B07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3"/>
      <w:bookmarkEnd w:id="14"/>
      <w:bookmarkEnd w:id="15"/>
    </w:p>
    <w:p w14:paraId="65DDF620" w14:textId="77777777" w:rsidR="004A5B07" w:rsidRPr="004A5B07" w:rsidRDefault="004A5B07" w:rsidP="004A5B07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105232EA" w14:textId="77777777" w:rsidR="00A834FB" w:rsidRPr="00A834FB" w:rsidRDefault="00A834FB" w:rsidP="004A5B07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Для выполнения проекта мы использовали несколько видов алгоритмов. Первый из них был использован для определения доступной игровой области в нашем проекте. Его суть заключалась в том, что линия, формирующая границы поля, доходя до определенной точки, поворачивала под углом в 90 градусов. Данный алгоритм выполнялся, пока игровая область не принимала форму квадрата.</w:t>
      </w:r>
    </w:p>
    <w:p w14:paraId="3C77EC3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торым алгоритмом, внедренным в проект, является алгоритм передвижения солнечного круга по игровой области. Как только шар достигает границы поля- он поворачивает под углом в 60 градусов. В данном направлении он продолжает движение до следующего столкновения с границей поля. По схожему алгоритму осуществляется передвижение второго объекта-кораблика. На траекторию движения данного объекта можно влиять </w:t>
      </w:r>
      <w:r w:rsidRPr="00A834FB">
        <w:rPr>
          <w:sz w:val="28"/>
          <w:szCs w:val="28"/>
        </w:rPr>
        <w:lastRenderedPageBreak/>
        <w:t>клавишами управления. При нажатии на них объект изменяет свою траекторию под углом в 45 градусов</w:t>
      </w:r>
    </w:p>
    <w:p w14:paraId="5FAEA09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ледующим алгоритмом является поведение при взаимодействии двух объектов. Когда центры двух фигур находятся в непосредственной близости друг от друга (20 единиц)-фигура Солнце перемещается в новое место на игровой области, которое определяется случайным образом, и начинает свой путь заново. </w:t>
      </w:r>
    </w:p>
    <w:p w14:paraId="4953EF8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Последним и четвертым алгоритмом в проекте является алгоритм выстрела кораблика по солнцу. Изначально, состояние кораблика находится в положении “Ready”. При нажатии на клавишу “Пробел” корабликом производится выстрел и его состояние переходит в положение “</w:t>
      </w:r>
      <w:proofErr w:type="spellStart"/>
      <w:r w:rsidRPr="00A834FB">
        <w:rPr>
          <w:sz w:val="28"/>
          <w:szCs w:val="28"/>
        </w:rPr>
        <w:t>Firing</w:t>
      </w:r>
      <w:proofErr w:type="spellEnd"/>
      <w:r w:rsidRPr="00A834FB">
        <w:rPr>
          <w:sz w:val="28"/>
          <w:szCs w:val="28"/>
        </w:rPr>
        <w:t xml:space="preserve">”. Выстрел происходит по направлению движения кораблика. Если выстрел достигает своей цели, то фигура Солнце “взрывается”, а затем так же перемещается в новое место. Если же выстрел не достиг цели, то есть снаряд достиг края игровой области, то состояние кораблика снова становится “Ready” и появляется возможность повторного выстрела. </w:t>
      </w:r>
    </w:p>
    <w:p w14:paraId="34185DF1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5258566"/>
      <w:bookmarkStart w:id="17" w:name="_Toc95288637"/>
      <w:bookmarkStart w:id="18" w:name="_Toc95432422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6"/>
      <w:bookmarkEnd w:id="17"/>
      <w:bookmarkEnd w:id="18"/>
    </w:p>
    <w:p w14:paraId="194E03FF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</w:p>
    <w:p w14:paraId="4329D9A0" w14:textId="77777777" w:rsidR="004F27D9" w:rsidRDefault="004F27D9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9" w:name="_Toc95432423"/>
      <w:r>
        <w:rPr>
          <w:sz w:val="28"/>
        </w:rPr>
        <w:br w:type="page"/>
      </w:r>
    </w:p>
    <w:p w14:paraId="5CEF2D76" w14:textId="77DBB7DF" w:rsidR="0057706C" w:rsidRPr="0057706C" w:rsidRDefault="0057706C" w:rsidP="00695EF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14:paraId="5D9AB425" w14:textId="0350B586" w:rsidR="007C0A2D" w:rsidRDefault="007C0A2D" w:rsidP="00DD45A5">
      <w:pPr>
        <w:ind w:firstLine="709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 создана игра Sun-</w:t>
      </w:r>
      <w:proofErr w:type="spellStart"/>
      <w:r w:rsidRPr="00DD45A5">
        <w:rPr>
          <w:sz w:val="28"/>
          <w:szCs w:val="28"/>
        </w:rPr>
        <w:t>killer</w:t>
      </w:r>
      <w:proofErr w:type="spellEnd"/>
      <w:r w:rsidRPr="00DD45A5">
        <w:rPr>
          <w:sz w:val="28"/>
          <w:szCs w:val="28"/>
        </w:rPr>
        <w:t>, предоставляющая интересный функционал и действительно способная нести пользу.</w:t>
      </w:r>
      <w:r w:rsidR="00DD45A5" w:rsidRPr="00DD45A5">
        <w:rPr>
          <w:sz w:val="28"/>
          <w:szCs w:val="28"/>
        </w:rPr>
        <w:t xml:space="preserve"> </w:t>
      </w:r>
      <w:r w:rsidRPr="00DD45A5">
        <w:rPr>
          <w:sz w:val="28"/>
          <w:szCs w:val="28"/>
        </w:rPr>
        <w:t>А именно использование данно</w:t>
      </w:r>
      <w:r w:rsidR="00DD45A5" w:rsidRPr="00DD45A5">
        <w:rPr>
          <w:sz w:val="28"/>
          <w:szCs w:val="28"/>
        </w:rPr>
        <w:t xml:space="preserve">й игры </w:t>
      </w:r>
      <w:r w:rsidRPr="00DD45A5">
        <w:rPr>
          <w:sz w:val="28"/>
          <w:szCs w:val="28"/>
        </w:rPr>
        <w:t>позволяет</w:t>
      </w:r>
      <w:r w:rsidR="00DD45A5" w:rsidRPr="00DD45A5">
        <w:rPr>
          <w:sz w:val="28"/>
          <w:szCs w:val="28"/>
        </w:rPr>
        <w:t xml:space="preserve"> </w:t>
      </w:r>
      <w:r w:rsidR="00A226CA">
        <w:rPr>
          <w:sz w:val="28"/>
          <w:szCs w:val="28"/>
        </w:rPr>
        <w:t xml:space="preserve">почувствовать себя капитаном космолета, </w:t>
      </w:r>
      <w:r w:rsidR="002C0933">
        <w:rPr>
          <w:sz w:val="28"/>
          <w:szCs w:val="28"/>
        </w:rPr>
        <w:t xml:space="preserve">проверить свои тактические способности попадать в цель и просто насладиться приятным времяпровождением. </w:t>
      </w:r>
    </w:p>
    <w:p w14:paraId="5BEB8879" w14:textId="523187F2" w:rsidR="00DD45A5" w:rsidRPr="00BF685D" w:rsidRDefault="004C1E1B" w:rsidP="00DD45A5">
      <w:pPr>
        <w:ind w:firstLine="709"/>
        <w:jc w:val="both"/>
        <w:rPr>
          <w:sz w:val="28"/>
          <w:szCs w:val="28"/>
        </w:rPr>
      </w:pPr>
      <w:r w:rsidRPr="00BF685D">
        <w:rPr>
          <w:sz w:val="28"/>
          <w:szCs w:val="28"/>
        </w:rPr>
        <w:t>Были выполнены поставленные цели и задачи</w:t>
      </w:r>
      <w:r w:rsidR="00BF685D" w:rsidRPr="00BF685D">
        <w:rPr>
          <w:sz w:val="28"/>
          <w:szCs w:val="28"/>
        </w:rPr>
        <w:t xml:space="preserve">. </w:t>
      </w:r>
      <w:r w:rsidR="00BF685D" w:rsidRPr="00BF685D">
        <w:rPr>
          <w:color w:val="000000"/>
          <w:sz w:val="28"/>
          <w:szCs w:val="28"/>
          <w:shd w:val="clear" w:color="auto" w:fill="FFFFFF"/>
        </w:rPr>
        <w:t xml:space="preserve">С помощью научных исследований и практики </w:t>
      </w:r>
      <w:r w:rsidR="00BF685D" w:rsidRPr="00BF685D">
        <w:rPr>
          <w:sz w:val="28"/>
          <w:szCs w:val="28"/>
        </w:rPr>
        <w:t xml:space="preserve">было проведено </w:t>
      </w:r>
      <w:r w:rsidRPr="00BF685D">
        <w:rPr>
          <w:sz w:val="28"/>
          <w:szCs w:val="28"/>
        </w:rPr>
        <w:t xml:space="preserve">исследование парадигмы объектно-ориентированного программирования, исследование механизма написания игры на объектно-ориентированном языке, знакомство и начало работы с </w:t>
      </w:r>
      <w:proofErr w:type="spellStart"/>
      <w:r w:rsidRPr="00BF685D">
        <w:rPr>
          <w:sz w:val="28"/>
          <w:szCs w:val="28"/>
        </w:rPr>
        <w:t>Github</w:t>
      </w:r>
      <w:proofErr w:type="spellEnd"/>
      <w:r w:rsidRPr="00BF685D">
        <w:rPr>
          <w:sz w:val="28"/>
          <w:szCs w:val="28"/>
        </w:rPr>
        <w:t xml:space="preserve">, знакомство с технологией объектно-ориентированное программирование и способом его реализации с помощью </w:t>
      </w:r>
      <w:r w:rsidRPr="00BF685D">
        <w:rPr>
          <w:sz w:val="28"/>
          <w:szCs w:val="28"/>
          <w:lang w:val="en-US"/>
        </w:rPr>
        <w:t>p</w:t>
      </w:r>
      <w:proofErr w:type="spellStart"/>
      <w:r w:rsidRPr="00BF685D">
        <w:rPr>
          <w:sz w:val="28"/>
          <w:szCs w:val="28"/>
        </w:rPr>
        <w:t>ython</w:t>
      </w:r>
      <w:proofErr w:type="spellEnd"/>
      <w:r w:rsidRPr="00BF685D">
        <w:rPr>
          <w:sz w:val="28"/>
          <w:szCs w:val="28"/>
        </w:rPr>
        <w:t xml:space="preserve">, знакомство с модулем </w:t>
      </w:r>
      <w:r w:rsidRPr="00BF685D">
        <w:rPr>
          <w:sz w:val="28"/>
          <w:szCs w:val="28"/>
          <w:lang w:val="en-US"/>
        </w:rPr>
        <w:t>t</w:t>
      </w:r>
      <w:proofErr w:type="spellStart"/>
      <w:r w:rsidRPr="00BF685D">
        <w:rPr>
          <w:sz w:val="28"/>
          <w:szCs w:val="28"/>
        </w:rPr>
        <w:t>urtle</w:t>
      </w:r>
      <w:proofErr w:type="spellEnd"/>
      <w:r w:rsidRPr="00BF685D">
        <w:rPr>
          <w:sz w:val="28"/>
          <w:szCs w:val="28"/>
        </w:rPr>
        <w:t xml:space="preserve">, </w:t>
      </w:r>
      <w:r w:rsidR="00BF685D" w:rsidRPr="00BF685D">
        <w:rPr>
          <w:sz w:val="28"/>
          <w:szCs w:val="28"/>
        </w:rPr>
        <w:t xml:space="preserve">а также </w:t>
      </w:r>
      <w:r w:rsidRPr="00BF685D">
        <w:rPr>
          <w:sz w:val="28"/>
          <w:szCs w:val="28"/>
        </w:rPr>
        <w:t>выполнение проекта.</w:t>
      </w:r>
    </w:p>
    <w:p w14:paraId="66131CAA" w14:textId="063FA045" w:rsidR="00DD45A5" w:rsidRPr="00DD45A5" w:rsidRDefault="00DD45A5" w:rsidP="00DD4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9D4A6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95432424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20"/>
    </w:p>
    <w:p w14:paraId="7A1D6E8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C3C4F59" w14:textId="22792D36" w:rsidR="0073681F" w:rsidRPr="00EE3BB9" w:rsidRDefault="0073681F" w:rsidP="0073681F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bookmarkStart w:id="21" w:name="_Hlk97070320"/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Rke</w:t>
      </w:r>
      <w:proofErr w:type="spellEnd"/>
      <w:r w:rsidRPr="00EE3BB9">
        <w:rPr>
          <w:iCs/>
          <w:sz w:val="28"/>
          <w:szCs w:val="28"/>
        </w:rPr>
        <w:t>_</w:t>
      </w:r>
      <w:r w:rsidRPr="00EE3BB9">
        <w:rPr>
          <w:iCs/>
          <w:sz w:val="28"/>
          <w:szCs w:val="28"/>
          <w:lang w:val="en-US"/>
        </w:rPr>
        <w:t>Z</w:t>
      </w:r>
      <w:r w:rsidRPr="00EE3BB9">
        <w:rPr>
          <w:iCs/>
          <w:sz w:val="28"/>
          <w:szCs w:val="28"/>
        </w:rPr>
        <w:t>1-</w:t>
      </w:r>
      <w:proofErr w:type="spellStart"/>
      <w:r w:rsidRPr="00EE3BB9">
        <w:rPr>
          <w:iCs/>
          <w:sz w:val="28"/>
          <w:szCs w:val="28"/>
          <w:lang w:val="en-US"/>
        </w:rPr>
        <w:t>nvUM</w:t>
      </w:r>
      <w:proofErr w:type="spellEnd"/>
      <w:r w:rsidRPr="00EE3BB9">
        <w:rPr>
          <w:iCs/>
          <w:sz w:val="28"/>
          <w:szCs w:val="28"/>
        </w:rPr>
        <w:t>. (</w:t>
      </w:r>
      <w:r>
        <w:rPr>
          <w:iCs/>
          <w:sz w:val="28"/>
          <w:szCs w:val="28"/>
        </w:rPr>
        <w:t>23</w:t>
      </w:r>
      <w:r w:rsidRPr="00EE3BB9">
        <w:rPr>
          <w:iCs/>
          <w:sz w:val="28"/>
          <w:szCs w:val="28"/>
        </w:rPr>
        <w:t>.02.2022)</w:t>
      </w:r>
    </w:p>
    <w:p w14:paraId="70BCCE0A" w14:textId="3560A801" w:rsidR="0073681F" w:rsidRPr="00EE3BB9" w:rsidRDefault="0073681F" w:rsidP="0073681F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hyUBMmL</w:t>
      </w:r>
      <w:proofErr w:type="spellEnd"/>
      <w:r w:rsidRPr="00EE3BB9">
        <w:rPr>
          <w:iCs/>
          <w:sz w:val="28"/>
          <w:szCs w:val="28"/>
        </w:rPr>
        <w:t>0</w:t>
      </w:r>
      <w:proofErr w:type="spellStart"/>
      <w:r w:rsidRPr="00EE3BB9">
        <w:rPr>
          <w:iCs/>
          <w:sz w:val="28"/>
          <w:szCs w:val="28"/>
          <w:lang w:val="en-US"/>
        </w:rPr>
        <w:t>WtA</w:t>
      </w:r>
      <w:proofErr w:type="spellEnd"/>
      <w:r w:rsidRPr="00EE3BB9">
        <w:rPr>
          <w:iCs/>
          <w:sz w:val="28"/>
          <w:szCs w:val="28"/>
        </w:rPr>
        <w:t>. (</w:t>
      </w:r>
      <w:r>
        <w:rPr>
          <w:iCs/>
          <w:sz w:val="28"/>
          <w:szCs w:val="28"/>
        </w:rPr>
        <w:t>23</w:t>
      </w:r>
      <w:r w:rsidRPr="00EE3BB9">
        <w:rPr>
          <w:iCs/>
          <w:sz w:val="28"/>
          <w:szCs w:val="28"/>
        </w:rPr>
        <w:t>.02.2022)</w:t>
      </w:r>
    </w:p>
    <w:p w14:paraId="16394521" w14:textId="6FD14BD5" w:rsidR="0073681F" w:rsidRPr="00EE3BB9" w:rsidRDefault="0073681F" w:rsidP="0073681F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fYFiQ</w:t>
      </w:r>
      <w:proofErr w:type="spellEnd"/>
      <w:r w:rsidRPr="00EE3BB9">
        <w:rPr>
          <w:iCs/>
          <w:sz w:val="28"/>
          <w:szCs w:val="28"/>
        </w:rPr>
        <w:t>7</w:t>
      </w:r>
      <w:proofErr w:type="spellStart"/>
      <w:r w:rsidRPr="00EE3BB9">
        <w:rPr>
          <w:iCs/>
          <w:sz w:val="28"/>
          <w:szCs w:val="28"/>
          <w:lang w:val="en-US"/>
        </w:rPr>
        <w:t>lpfiE</w:t>
      </w:r>
      <w:proofErr w:type="spellEnd"/>
      <w:r w:rsidRPr="00EE3BB9">
        <w:rPr>
          <w:iCs/>
          <w:sz w:val="28"/>
          <w:szCs w:val="28"/>
        </w:rPr>
        <w:t>. (</w:t>
      </w:r>
      <w:r>
        <w:rPr>
          <w:iCs/>
          <w:sz w:val="28"/>
          <w:szCs w:val="28"/>
        </w:rPr>
        <w:t>23</w:t>
      </w:r>
      <w:r w:rsidRPr="00EE3BB9">
        <w:rPr>
          <w:iCs/>
          <w:sz w:val="28"/>
          <w:szCs w:val="28"/>
        </w:rPr>
        <w:t>.02.2022)</w:t>
      </w:r>
    </w:p>
    <w:p w14:paraId="2E1DC141" w14:textId="7A2BDD77" w:rsidR="0073681F" w:rsidRPr="00EE3BB9" w:rsidRDefault="0073681F" w:rsidP="0073681F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JfpCicDUMKc</w:t>
      </w:r>
      <w:proofErr w:type="spellEnd"/>
      <w:r w:rsidRPr="00EE3BB9">
        <w:rPr>
          <w:iCs/>
          <w:sz w:val="28"/>
          <w:szCs w:val="28"/>
        </w:rPr>
        <w:t>. (</w:t>
      </w:r>
      <w:r>
        <w:rPr>
          <w:iCs/>
          <w:sz w:val="28"/>
          <w:szCs w:val="28"/>
        </w:rPr>
        <w:t>2</w:t>
      </w:r>
      <w:r w:rsidRPr="00EE3BB9">
        <w:rPr>
          <w:iCs/>
          <w:sz w:val="28"/>
          <w:szCs w:val="28"/>
        </w:rPr>
        <w:t>3.02.2022)</w:t>
      </w:r>
    </w:p>
    <w:p w14:paraId="64C6DDEA" w14:textId="02AC0273" w:rsidR="0073681F" w:rsidRPr="0073681F" w:rsidRDefault="0073681F" w:rsidP="0073681F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1xkWYCJaBAU. (</w:t>
      </w:r>
      <w:r>
        <w:rPr>
          <w:iCs/>
          <w:sz w:val="28"/>
          <w:szCs w:val="28"/>
        </w:rPr>
        <w:t>2</w:t>
      </w:r>
      <w:r w:rsidRPr="00EE3BB9">
        <w:rPr>
          <w:iCs/>
          <w:sz w:val="28"/>
          <w:szCs w:val="28"/>
        </w:rPr>
        <w:t>3.02.2022)</w:t>
      </w:r>
    </w:p>
    <w:p w14:paraId="6FFC2AA4" w14:textId="44394989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="0073681F" w:rsidRPr="0073681F">
        <w:rPr>
          <w:iCs/>
          <w:sz w:val="28"/>
          <w:szCs w:val="28"/>
          <w:lang w:val="en-US"/>
        </w:rPr>
        <w:t>https</w:t>
      </w:r>
      <w:r w:rsidR="0073681F" w:rsidRPr="0073681F">
        <w:rPr>
          <w:iCs/>
          <w:sz w:val="28"/>
          <w:szCs w:val="28"/>
        </w:rPr>
        <w:t>://</w:t>
      </w:r>
      <w:r w:rsidR="0073681F" w:rsidRPr="0073681F">
        <w:rPr>
          <w:iCs/>
          <w:sz w:val="28"/>
          <w:szCs w:val="28"/>
          <w:lang w:val="en-US"/>
        </w:rPr>
        <w:t>www</w:t>
      </w:r>
      <w:r w:rsidR="0073681F" w:rsidRPr="0073681F">
        <w:rPr>
          <w:iCs/>
          <w:sz w:val="28"/>
          <w:szCs w:val="28"/>
        </w:rPr>
        <w:t>.</w:t>
      </w:r>
      <w:proofErr w:type="spellStart"/>
      <w:r w:rsidR="0073681F" w:rsidRPr="0073681F">
        <w:rPr>
          <w:iCs/>
          <w:sz w:val="28"/>
          <w:szCs w:val="28"/>
          <w:lang w:val="en-US"/>
        </w:rPr>
        <w:t>youtube</w:t>
      </w:r>
      <w:proofErr w:type="spellEnd"/>
      <w:r w:rsidR="0073681F" w:rsidRPr="0073681F">
        <w:rPr>
          <w:iCs/>
          <w:sz w:val="28"/>
          <w:szCs w:val="28"/>
        </w:rPr>
        <w:t>.</w:t>
      </w:r>
      <w:r w:rsidR="0073681F" w:rsidRPr="0073681F">
        <w:rPr>
          <w:iCs/>
          <w:sz w:val="28"/>
          <w:szCs w:val="28"/>
          <w:lang w:val="en-US"/>
        </w:rPr>
        <w:t>com</w:t>
      </w:r>
      <w:r w:rsidR="0073681F" w:rsidRPr="0073681F">
        <w:rPr>
          <w:iCs/>
          <w:sz w:val="28"/>
          <w:szCs w:val="28"/>
        </w:rPr>
        <w:t>/</w:t>
      </w:r>
      <w:r w:rsidR="0073681F" w:rsidRPr="0073681F">
        <w:rPr>
          <w:iCs/>
          <w:sz w:val="28"/>
          <w:szCs w:val="28"/>
          <w:lang w:val="en-US"/>
        </w:rPr>
        <w:t>watch</w:t>
      </w:r>
      <w:r w:rsidR="0073681F" w:rsidRPr="0073681F">
        <w:rPr>
          <w:iCs/>
          <w:sz w:val="28"/>
          <w:szCs w:val="28"/>
        </w:rPr>
        <w:t>?</w:t>
      </w:r>
      <w:r w:rsidR="0073681F" w:rsidRPr="0073681F">
        <w:rPr>
          <w:iCs/>
          <w:sz w:val="28"/>
          <w:szCs w:val="28"/>
          <w:lang w:val="en-US"/>
        </w:rPr>
        <w:t>v</w:t>
      </w:r>
      <w:r w:rsidR="0073681F" w:rsidRPr="0073681F">
        <w:rPr>
          <w:iCs/>
          <w:sz w:val="28"/>
          <w:szCs w:val="28"/>
        </w:rPr>
        <w:t>=</w:t>
      </w:r>
      <w:proofErr w:type="spellStart"/>
      <w:r w:rsidR="0073681F" w:rsidRPr="0073681F">
        <w:rPr>
          <w:iCs/>
          <w:sz w:val="28"/>
          <w:szCs w:val="28"/>
          <w:lang w:val="en-US"/>
        </w:rPr>
        <w:t>NijFSs</w:t>
      </w:r>
      <w:proofErr w:type="spellEnd"/>
      <w:r w:rsidR="0073681F" w:rsidRPr="0073681F">
        <w:rPr>
          <w:iCs/>
          <w:sz w:val="28"/>
          <w:szCs w:val="28"/>
        </w:rPr>
        <w:t>03</w:t>
      </w:r>
      <w:r w:rsidR="0073681F" w:rsidRPr="0073681F">
        <w:rPr>
          <w:iCs/>
          <w:sz w:val="28"/>
          <w:szCs w:val="28"/>
          <w:lang w:val="en-US"/>
        </w:rPr>
        <w:t>Pd</w:t>
      </w:r>
      <w:r w:rsidR="0073681F" w:rsidRPr="0073681F">
        <w:rPr>
          <w:iCs/>
          <w:sz w:val="28"/>
          <w:szCs w:val="28"/>
        </w:rPr>
        <w:t>4</w:t>
      </w:r>
      <w:r w:rsidRPr="00EE3BB9">
        <w:rPr>
          <w:iCs/>
          <w:sz w:val="28"/>
          <w:szCs w:val="28"/>
        </w:rPr>
        <w:t>. (</w:t>
      </w:r>
      <w:r w:rsidR="0073681F">
        <w:rPr>
          <w:iCs/>
          <w:sz w:val="28"/>
          <w:szCs w:val="28"/>
        </w:rPr>
        <w:t>23</w:t>
      </w:r>
      <w:r w:rsidRPr="00EE3BB9">
        <w:rPr>
          <w:iCs/>
          <w:sz w:val="28"/>
          <w:szCs w:val="28"/>
        </w:rPr>
        <w:t>.02.2022)</w:t>
      </w:r>
    </w:p>
    <w:p w14:paraId="37FCD6E8" w14:textId="248EA701" w:rsidR="00A63D3B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="0073681F" w:rsidRPr="0073681F">
        <w:rPr>
          <w:iCs/>
          <w:sz w:val="28"/>
          <w:szCs w:val="28"/>
          <w:lang w:val="en-US"/>
        </w:rPr>
        <w:t>https</w:t>
      </w:r>
      <w:r w:rsidR="0073681F" w:rsidRPr="0073681F">
        <w:rPr>
          <w:iCs/>
          <w:sz w:val="28"/>
          <w:szCs w:val="28"/>
        </w:rPr>
        <w:t>://</w:t>
      </w:r>
      <w:proofErr w:type="spellStart"/>
      <w:r w:rsidR="0073681F" w:rsidRPr="0073681F">
        <w:rPr>
          <w:iCs/>
          <w:sz w:val="28"/>
          <w:szCs w:val="28"/>
          <w:lang w:val="en-US"/>
        </w:rPr>
        <w:t>stepik</w:t>
      </w:r>
      <w:proofErr w:type="spellEnd"/>
      <w:r w:rsidR="0073681F" w:rsidRPr="0073681F">
        <w:rPr>
          <w:iCs/>
          <w:sz w:val="28"/>
          <w:szCs w:val="28"/>
        </w:rPr>
        <w:t>.</w:t>
      </w:r>
      <w:r w:rsidR="0073681F" w:rsidRPr="0073681F">
        <w:rPr>
          <w:iCs/>
          <w:sz w:val="28"/>
          <w:szCs w:val="28"/>
          <w:lang w:val="en-US"/>
        </w:rPr>
        <w:t>org</w:t>
      </w:r>
      <w:r w:rsidR="0073681F" w:rsidRPr="0073681F">
        <w:rPr>
          <w:iCs/>
          <w:sz w:val="28"/>
          <w:szCs w:val="28"/>
        </w:rPr>
        <w:t>/</w:t>
      </w:r>
      <w:r w:rsidR="0073681F" w:rsidRPr="0073681F">
        <w:rPr>
          <w:iCs/>
          <w:sz w:val="28"/>
          <w:szCs w:val="28"/>
          <w:lang w:val="en-US"/>
        </w:rPr>
        <w:t>lesson</w:t>
      </w:r>
      <w:r w:rsidR="0073681F" w:rsidRPr="0073681F">
        <w:rPr>
          <w:iCs/>
          <w:sz w:val="28"/>
          <w:szCs w:val="28"/>
        </w:rPr>
        <w:t>/349987/</w:t>
      </w:r>
      <w:r w:rsidR="0073681F" w:rsidRPr="0073681F">
        <w:rPr>
          <w:iCs/>
          <w:sz w:val="28"/>
          <w:szCs w:val="28"/>
          <w:lang w:val="en-US"/>
        </w:rPr>
        <w:t>step</w:t>
      </w:r>
      <w:r w:rsidR="0073681F" w:rsidRPr="0073681F">
        <w:rPr>
          <w:iCs/>
          <w:sz w:val="28"/>
          <w:szCs w:val="28"/>
        </w:rPr>
        <w:t>/1?</w:t>
      </w:r>
      <w:r w:rsidR="0073681F" w:rsidRPr="0073681F">
        <w:rPr>
          <w:iCs/>
          <w:sz w:val="28"/>
          <w:szCs w:val="28"/>
          <w:lang w:val="en-US"/>
        </w:rPr>
        <w:t>unit</w:t>
      </w:r>
      <w:r w:rsidR="0073681F" w:rsidRPr="0073681F">
        <w:rPr>
          <w:iCs/>
          <w:sz w:val="28"/>
          <w:szCs w:val="28"/>
        </w:rPr>
        <w:t>=333841</w:t>
      </w:r>
      <w:r w:rsidRPr="00EE3BB9">
        <w:rPr>
          <w:iCs/>
          <w:sz w:val="28"/>
          <w:szCs w:val="28"/>
        </w:rPr>
        <w:t>. (</w:t>
      </w:r>
      <w:r w:rsidR="0073681F">
        <w:rPr>
          <w:iCs/>
          <w:sz w:val="28"/>
          <w:szCs w:val="28"/>
        </w:rPr>
        <w:t>23</w:t>
      </w:r>
      <w:r w:rsidRPr="00EE3BB9">
        <w:rPr>
          <w:iCs/>
          <w:sz w:val="28"/>
          <w:szCs w:val="28"/>
        </w:rPr>
        <w:t>.02.2022)</w:t>
      </w:r>
    </w:p>
    <w:p w14:paraId="0FA99421" w14:textId="3A1B7867" w:rsidR="0073681F" w:rsidRPr="0073681F" w:rsidRDefault="0073681F" w:rsidP="0073681F">
      <w:pPr>
        <w:pStyle w:val="a5"/>
        <w:numPr>
          <w:ilvl w:val="0"/>
          <w:numId w:val="4"/>
        </w:numPr>
        <w:rPr>
          <w:iCs/>
          <w:sz w:val="28"/>
          <w:szCs w:val="28"/>
        </w:rPr>
      </w:pPr>
      <w:proofErr w:type="spellStart"/>
      <w:r w:rsidRPr="0073681F">
        <w:rPr>
          <w:iCs/>
          <w:sz w:val="28"/>
          <w:szCs w:val="28"/>
        </w:rPr>
        <w:t>Мэтиз</w:t>
      </w:r>
      <w:proofErr w:type="spellEnd"/>
      <w:r w:rsidRPr="0073681F"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275E7969" w14:textId="77777777" w:rsidR="0073681F" w:rsidRDefault="0073681F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73681F"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 w:rsidRPr="0073681F">
        <w:rPr>
          <w:iCs/>
          <w:sz w:val="28"/>
          <w:szCs w:val="28"/>
        </w:rPr>
        <w:t>Эльканова</w:t>
      </w:r>
      <w:proofErr w:type="spellEnd"/>
      <w:r w:rsidRPr="0073681F">
        <w:rPr>
          <w:iCs/>
          <w:sz w:val="28"/>
          <w:szCs w:val="28"/>
        </w:rPr>
        <w:t xml:space="preserve">, Л.М. </w:t>
      </w:r>
      <w:proofErr w:type="spellStart"/>
      <w:r w:rsidRPr="0073681F">
        <w:rPr>
          <w:iCs/>
          <w:sz w:val="28"/>
          <w:szCs w:val="28"/>
        </w:rPr>
        <w:t>Шавтикова</w:t>
      </w:r>
      <w:proofErr w:type="spellEnd"/>
      <w:r w:rsidRPr="0073681F">
        <w:rPr>
          <w:iCs/>
          <w:sz w:val="28"/>
          <w:szCs w:val="28"/>
        </w:rPr>
        <w:t xml:space="preserve">. – Черкесск: БИЦ </w:t>
      </w:r>
      <w:proofErr w:type="spellStart"/>
      <w:r w:rsidRPr="0073681F">
        <w:rPr>
          <w:iCs/>
          <w:sz w:val="28"/>
          <w:szCs w:val="28"/>
        </w:rPr>
        <w:t>СевКавГГТА</w:t>
      </w:r>
      <w:proofErr w:type="spellEnd"/>
      <w:r w:rsidRPr="0073681F">
        <w:rPr>
          <w:iCs/>
          <w:sz w:val="28"/>
          <w:szCs w:val="28"/>
        </w:rPr>
        <w:t>, 2018. –144с.</w:t>
      </w:r>
    </w:p>
    <w:p w14:paraId="62DCFBC1" w14:textId="6E6473FA" w:rsidR="00A63D3B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Федоров Д.Ю. Основы программирования на примере языка </w:t>
      </w:r>
      <w:r w:rsidRPr="00EE3BB9">
        <w:rPr>
          <w:iCs/>
          <w:sz w:val="28"/>
          <w:szCs w:val="28"/>
          <w:lang w:val="en-US"/>
        </w:rPr>
        <w:t>Python</w:t>
      </w:r>
      <w:r w:rsidRPr="00EE3BB9">
        <w:rPr>
          <w:iCs/>
          <w:sz w:val="28"/>
          <w:szCs w:val="28"/>
        </w:rPr>
        <w:t>: учебное пособие. – СПб.: Питер, 2019. – 152 с.</w:t>
      </w:r>
    </w:p>
    <w:bookmarkEnd w:id="21"/>
    <w:p w14:paraId="101FA7F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688DED9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27E102F7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7E3B854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4C752D4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3404A02F" w14:textId="77777777" w:rsidR="00C3684A" w:rsidRDefault="00C3684A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71EA" w14:textId="77777777" w:rsidR="003D1E5B" w:rsidRDefault="003D1E5B">
      <w:r>
        <w:separator/>
      </w:r>
    </w:p>
  </w:endnote>
  <w:endnote w:type="continuationSeparator" w:id="0">
    <w:p w14:paraId="5B55AE24" w14:textId="77777777" w:rsidR="003D1E5B" w:rsidRDefault="003D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3D1E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1C28" w14:textId="77777777" w:rsidR="003D1E5B" w:rsidRDefault="003D1E5B">
      <w:r>
        <w:separator/>
      </w:r>
    </w:p>
  </w:footnote>
  <w:footnote w:type="continuationSeparator" w:id="0">
    <w:p w14:paraId="6593FB66" w14:textId="77777777" w:rsidR="003D1E5B" w:rsidRDefault="003D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1F259B"/>
    <w:rsid w:val="001F5C77"/>
    <w:rsid w:val="00216491"/>
    <w:rsid w:val="00224EFE"/>
    <w:rsid w:val="00260F79"/>
    <w:rsid w:val="0026379B"/>
    <w:rsid w:val="00270347"/>
    <w:rsid w:val="002C0933"/>
    <w:rsid w:val="00327E40"/>
    <w:rsid w:val="00337F79"/>
    <w:rsid w:val="003A6321"/>
    <w:rsid w:val="003D0D5C"/>
    <w:rsid w:val="003D1E5B"/>
    <w:rsid w:val="003E3FD3"/>
    <w:rsid w:val="00403389"/>
    <w:rsid w:val="00455F71"/>
    <w:rsid w:val="00484BF9"/>
    <w:rsid w:val="004A5B07"/>
    <w:rsid w:val="004C1E1B"/>
    <w:rsid w:val="004D7442"/>
    <w:rsid w:val="004F27D9"/>
    <w:rsid w:val="0050712C"/>
    <w:rsid w:val="00545939"/>
    <w:rsid w:val="005569C1"/>
    <w:rsid w:val="0057706C"/>
    <w:rsid w:val="00592F04"/>
    <w:rsid w:val="005C24A5"/>
    <w:rsid w:val="005D1611"/>
    <w:rsid w:val="006065D5"/>
    <w:rsid w:val="00650B86"/>
    <w:rsid w:val="00676611"/>
    <w:rsid w:val="00680A79"/>
    <w:rsid w:val="00695EF7"/>
    <w:rsid w:val="0073681F"/>
    <w:rsid w:val="00765E47"/>
    <w:rsid w:val="00793F64"/>
    <w:rsid w:val="007C0A2D"/>
    <w:rsid w:val="007D6D58"/>
    <w:rsid w:val="008266BD"/>
    <w:rsid w:val="00872D75"/>
    <w:rsid w:val="00930004"/>
    <w:rsid w:val="00940B7C"/>
    <w:rsid w:val="00952746"/>
    <w:rsid w:val="009559FB"/>
    <w:rsid w:val="00966D36"/>
    <w:rsid w:val="00981FC9"/>
    <w:rsid w:val="00995326"/>
    <w:rsid w:val="009D29F0"/>
    <w:rsid w:val="009D4A62"/>
    <w:rsid w:val="00A01A7F"/>
    <w:rsid w:val="00A226CA"/>
    <w:rsid w:val="00A457AE"/>
    <w:rsid w:val="00A63D3B"/>
    <w:rsid w:val="00A834FB"/>
    <w:rsid w:val="00B35922"/>
    <w:rsid w:val="00B37706"/>
    <w:rsid w:val="00B7403F"/>
    <w:rsid w:val="00B971BD"/>
    <w:rsid w:val="00BF685D"/>
    <w:rsid w:val="00C1108E"/>
    <w:rsid w:val="00C151C0"/>
    <w:rsid w:val="00C3684A"/>
    <w:rsid w:val="00C77DAC"/>
    <w:rsid w:val="00C8560C"/>
    <w:rsid w:val="00C901A7"/>
    <w:rsid w:val="00C950B7"/>
    <w:rsid w:val="00CC286F"/>
    <w:rsid w:val="00CD02E3"/>
    <w:rsid w:val="00D30A0B"/>
    <w:rsid w:val="00D40EBD"/>
    <w:rsid w:val="00DD45A5"/>
    <w:rsid w:val="00E04964"/>
    <w:rsid w:val="00E643C7"/>
    <w:rsid w:val="00E82202"/>
    <w:rsid w:val="00ED57C8"/>
    <w:rsid w:val="00EE3BB9"/>
    <w:rsid w:val="00F44428"/>
    <w:rsid w:val="00F7761F"/>
    <w:rsid w:val="00FA20B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Kokc</cp:lastModifiedBy>
  <cp:revision>65</cp:revision>
  <dcterms:created xsi:type="dcterms:W3CDTF">2022-02-09T02:44:00Z</dcterms:created>
  <dcterms:modified xsi:type="dcterms:W3CDTF">2022-03-01T17:41:00Z</dcterms:modified>
</cp:coreProperties>
</file>